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bookmarkStart w:id="0" w:name="_GoBack"/>
      <w:bookmarkEnd w:id="0"/>
    </w:p>
    <w:p w14:paraId="0C854CD2" w14:textId="67ABB155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896D44">
        <w:rPr>
          <w:rFonts w:ascii="Arial" w:hAnsi="Arial" w:cs="Arial"/>
          <w:b/>
          <w:color w:val="000064"/>
          <w:sz w:val="40"/>
          <w:szCs w:val="32"/>
        </w:rPr>
        <w:t>X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/>
                <w:bCs/>
                <w:sz w:val="22"/>
                <w:szCs w:val="22"/>
              </w:rPr>
              <w:t>Nombre completo de integrante 1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egrante1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/>
                <w:bCs/>
                <w:sz w:val="22"/>
                <w:szCs w:val="22"/>
              </w:rPr>
              <w:t>Nombre completo de integrante 2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tegrante2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568D358F" w:rsidR="006F47C4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024CA591" w14:textId="12356718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25C0ADFB" w14:textId="2A1BDB65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09BC89E3" w14:textId="51B8BD4D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7431C79" w14:textId="43683CB7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10EE1DB6" w14:textId="39D81662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7171F2AC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a</w:t>
      </w:r>
    </w:p>
    <w:p w14:paraId="47EF489D" w14:textId="6C7F2BC9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b</w:t>
      </w:r>
    </w:p>
    <w:p w14:paraId="41C1795D" w14:textId="26A5DE50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length-1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E2104" w14:textId="77777777" w:rsidR="00FA4190" w:rsidRDefault="00FA4190" w:rsidP="004071A1">
      <w:r>
        <w:separator/>
      </w:r>
    </w:p>
  </w:endnote>
  <w:endnote w:type="continuationSeparator" w:id="0">
    <w:p w14:paraId="2804796E" w14:textId="77777777" w:rsidR="00FA4190" w:rsidRDefault="00FA4190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C154" w14:textId="77777777" w:rsidR="00FA4190" w:rsidRDefault="00FA4190" w:rsidP="004071A1">
      <w:r>
        <w:separator/>
      </w:r>
    </w:p>
  </w:footnote>
  <w:footnote w:type="continuationSeparator" w:id="0">
    <w:p w14:paraId="78CE93EB" w14:textId="77777777" w:rsidR="00FA4190" w:rsidRDefault="00FA4190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0C2E1788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6C0637" w:rsidRPr="006C0637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538540A9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6C0637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6C0637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637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190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49FD-4E12-4863-AB35-CA9D8915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Luisa Fernanda Alzate Sanchez</cp:lastModifiedBy>
  <cp:revision>280</cp:revision>
  <cp:lastPrinted>2019-01-22T00:16:00Z</cp:lastPrinted>
  <dcterms:created xsi:type="dcterms:W3CDTF">2019-01-17T22:16:00Z</dcterms:created>
  <dcterms:modified xsi:type="dcterms:W3CDTF">2019-01-23T02:14:00Z</dcterms:modified>
</cp:coreProperties>
</file>